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9982" w14:textId="77777777" w:rsidR="00BC1D05" w:rsidRDefault="00BC1D05" w:rsidP="2FD6ADEE">
      <w:pPr>
        <w:pStyle w:val="Heading1"/>
        <w:spacing w:after="480"/>
      </w:pPr>
      <w:r>
        <w:t>3-303</w:t>
      </w:r>
      <w:r>
        <w:tab/>
        <w:t>Absent Without Leave</w:t>
      </w:r>
    </w:p>
    <w:p w14:paraId="2E6DAB2F" w14:textId="0864EDB1" w:rsidR="0020005B" w:rsidRDefault="0020005B" w:rsidP="0020005B">
      <w:pPr>
        <w:pStyle w:val="H2"/>
      </w:pPr>
      <w:r>
        <w:t>Policy</w:t>
      </w:r>
    </w:p>
    <w:p w14:paraId="337D8D86" w14:textId="7460536E" w:rsidR="00BC1D05" w:rsidRPr="00951A80" w:rsidRDefault="0DC3087B" w:rsidP="00BC1D05">
      <w:pPr>
        <w:pStyle w:val="Body-Top"/>
      </w:pPr>
      <w:r>
        <w:t>Member</w:t>
      </w:r>
      <w:r w:rsidR="00BC1D05">
        <w:t>s are absent without leave (AWOL) when they fail to report for work or abandon work or assignment without proper authorization.</w:t>
      </w:r>
    </w:p>
    <w:p w14:paraId="730D8F47" w14:textId="56C5887D" w:rsidR="0036284B" w:rsidRPr="00BC1D05" w:rsidRDefault="00BC1D05" w:rsidP="00BC1D05">
      <w:pPr>
        <w:pStyle w:val="Body-Top"/>
      </w:pPr>
      <w:r>
        <w:t xml:space="preserve">If an investigation indicates that an AWOL violation occurred, an Internal Affairs Complaint Form (MP-3401) shall be completed. A sustained finding requires that a </w:t>
      </w:r>
      <w:r w:rsidR="71783FDC">
        <w:t>person</w:t>
      </w:r>
      <w:r>
        <w:t xml:space="preserve"> be marked "AWOL" for the day in question and lose a day of pay, notwithstanding any other punitive measures. Should the day in question, as a result of the findings, be marked "AWOL," MPD Human Resources personnel shall notify MPD Payroll so that they may take appropriate action.</w:t>
      </w:r>
    </w:p>
    <w:sectPr w:rsidR="0036284B" w:rsidRPr="00BC1D05" w:rsidSect="00BB62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746A" w14:textId="77777777" w:rsidR="001A3A61" w:rsidRDefault="001A3A61">
      <w:r>
        <w:separator/>
      </w:r>
    </w:p>
  </w:endnote>
  <w:endnote w:type="continuationSeparator" w:id="0">
    <w:p w14:paraId="7A4EDBEB" w14:textId="77777777" w:rsidR="001A3A61" w:rsidRDefault="001A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0" w:author="Xiong, Aaron" w:date="2025-07-28T15:05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360"/>
      <w:gridCol w:w="3360"/>
      <w:gridCol w:w="3360"/>
      <w:tblGridChange w:id="1">
        <w:tblGrid>
          <w:gridCol w:w="10"/>
          <w:gridCol w:w="3350"/>
          <w:gridCol w:w="10"/>
          <w:gridCol w:w="3350"/>
          <w:gridCol w:w="10"/>
          <w:gridCol w:w="3350"/>
          <w:gridCol w:w="10"/>
        </w:tblGrid>
      </w:tblGridChange>
    </w:tblGrid>
    <w:tr w:rsidR="2FD6ADEE" w14:paraId="31931258" w14:textId="77777777" w:rsidTr="2FD6ADEE">
      <w:trPr>
        <w:trHeight w:val="300"/>
        <w:trPrChange w:id="2" w:author="Xiong, Aaron" w:date="2025-07-28T15:05:00Z">
          <w:trPr>
            <w:gridBefore w:val="1"/>
            <w:trHeight w:val="300"/>
          </w:trPr>
        </w:trPrChange>
      </w:trPr>
      <w:tc>
        <w:tcPr>
          <w:tcW w:w="3360" w:type="dxa"/>
          <w:tcPrChange w:id="3" w:author="Xiong, Aaron" w:date="2025-07-28T15:05:00Z">
            <w:tcPr>
              <w:tcW w:w="3360" w:type="dxa"/>
              <w:gridSpan w:val="2"/>
            </w:tcPr>
          </w:tcPrChange>
        </w:tcPr>
        <w:p w14:paraId="1D0A4AFD" w14:textId="1A06416E" w:rsidR="2FD6ADEE" w:rsidRDefault="2FD6ADEE">
          <w:pPr>
            <w:pStyle w:val="Header"/>
            <w:ind w:left="-115"/>
            <w:pPrChange w:id="4" w:author="Xiong, Aaron" w:date="2025-07-28T15:05:00Z">
              <w:pPr/>
            </w:pPrChange>
          </w:pPr>
        </w:p>
      </w:tc>
      <w:tc>
        <w:tcPr>
          <w:tcW w:w="3360" w:type="dxa"/>
          <w:tcPrChange w:id="5" w:author="Xiong, Aaron" w:date="2025-07-28T15:05:00Z">
            <w:tcPr>
              <w:tcW w:w="3360" w:type="dxa"/>
              <w:gridSpan w:val="2"/>
            </w:tcPr>
          </w:tcPrChange>
        </w:tcPr>
        <w:p w14:paraId="0D0E28B8" w14:textId="63B8D04B" w:rsidR="2FD6ADEE" w:rsidRDefault="2FD6ADEE">
          <w:pPr>
            <w:pStyle w:val="Header"/>
            <w:jc w:val="center"/>
            <w:pPrChange w:id="6" w:author="Xiong, Aaron" w:date="2025-07-28T15:05:00Z">
              <w:pPr/>
            </w:pPrChange>
          </w:pPr>
        </w:p>
      </w:tc>
      <w:tc>
        <w:tcPr>
          <w:tcW w:w="3360" w:type="dxa"/>
          <w:tcPrChange w:id="7" w:author="Xiong, Aaron" w:date="2025-07-28T15:05:00Z">
            <w:tcPr>
              <w:tcW w:w="3360" w:type="dxa"/>
              <w:gridSpan w:val="2"/>
            </w:tcPr>
          </w:tcPrChange>
        </w:tcPr>
        <w:p w14:paraId="6812B8FD" w14:textId="336EBA5D" w:rsidR="2FD6ADEE" w:rsidRDefault="2FD6ADEE">
          <w:pPr>
            <w:pStyle w:val="Header"/>
            <w:ind w:right="-115"/>
            <w:jc w:val="right"/>
            <w:pPrChange w:id="8" w:author="Xiong, Aaron" w:date="2025-07-28T15:05:00Z">
              <w:pPr/>
            </w:pPrChange>
          </w:pPr>
        </w:p>
      </w:tc>
    </w:tr>
  </w:tbl>
  <w:p w14:paraId="0461B69E" w14:textId="17148ED5" w:rsidR="2FD6ADEE" w:rsidRDefault="2FD6ADEE">
    <w:pPr>
      <w:pStyle w:val="Footer"/>
      <w:pPrChange w:id="9" w:author="Xiong, Aaron" w:date="2025-07-28T15:05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3" w:author="Xiong, Aaron" w:date="2025-07-28T15:05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360"/>
      <w:gridCol w:w="3360"/>
      <w:gridCol w:w="3360"/>
      <w:tblGridChange w:id="14">
        <w:tblGrid>
          <w:gridCol w:w="10"/>
          <w:gridCol w:w="3350"/>
          <w:gridCol w:w="10"/>
          <w:gridCol w:w="3350"/>
          <w:gridCol w:w="10"/>
          <w:gridCol w:w="3350"/>
          <w:gridCol w:w="10"/>
        </w:tblGrid>
      </w:tblGridChange>
    </w:tblGrid>
    <w:tr w:rsidR="2FD6ADEE" w14:paraId="177680F1" w14:textId="77777777" w:rsidTr="2FD6ADEE">
      <w:trPr>
        <w:trHeight w:val="300"/>
        <w:trPrChange w:id="15" w:author="Xiong, Aaron" w:date="2025-07-28T15:05:00Z">
          <w:trPr>
            <w:gridBefore w:val="1"/>
            <w:trHeight w:val="300"/>
          </w:trPr>
        </w:trPrChange>
      </w:trPr>
      <w:tc>
        <w:tcPr>
          <w:tcW w:w="3360" w:type="dxa"/>
          <w:tcPrChange w:id="16" w:author="Xiong, Aaron" w:date="2025-07-28T15:05:00Z">
            <w:tcPr>
              <w:tcW w:w="3360" w:type="dxa"/>
              <w:gridSpan w:val="2"/>
            </w:tcPr>
          </w:tcPrChange>
        </w:tcPr>
        <w:p w14:paraId="031091D9" w14:textId="6FE9D0F7" w:rsidR="2FD6ADEE" w:rsidRDefault="2FD6ADEE">
          <w:pPr>
            <w:pStyle w:val="Header"/>
            <w:ind w:left="-115"/>
            <w:pPrChange w:id="17" w:author="Xiong, Aaron" w:date="2025-07-28T15:05:00Z">
              <w:pPr/>
            </w:pPrChange>
          </w:pPr>
        </w:p>
      </w:tc>
      <w:tc>
        <w:tcPr>
          <w:tcW w:w="3360" w:type="dxa"/>
          <w:tcPrChange w:id="18" w:author="Xiong, Aaron" w:date="2025-07-28T15:05:00Z">
            <w:tcPr>
              <w:tcW w:w="3360" w:type="dxa"/>
              <w:gridSpan w:val="2"/>
            </w:tcPr>
          </w:tcPrChange>
        </w:tcPr>
        <w:p w14:paraId="3109CABB" w14:textId="5ABF31D1" w:rsidR="2FD6ADEE" w:rsidRDefault="2FD6ADEE">
          <w:pPr>
            <w:pStyle w:val="Header"/>
            <w:jc w:val="center"/>
            <w:pPrChange w:id="19" w:author="Xiong, Aaron" w:date="2025-07-28T15:05:00Z">
              <w:pPr/>
            </w:pPrChange>
          </w:pPr>
        </w:p>
      </w:tc>
      <w:tc>
        <w:tcPr>
          <w:tcW w:w="3360" w:type="dxa"/>
          <w:tcPrChange w:id="20" w:author="Xiong, Aaron" w:date="2025-07-28T15:05:00Z">
            <w:tcPr>
              <w:tcW w:w="3360" w:type="dxa"/>
              <w:gridSpan w:val="2"/>
            </w:tcPr>
          </w:tcPrChange>
        </w:tcPr>
        <w:p w14:paraId="3F270A03" w14:textId="0617C0BB" w:rsidR="2FD6ADEE" w:rsidRDefault="2FD6ADEE">
          <w:pPr>
            <w:pStyle w:val="Header"/>
            <w:ind w:right="-115"/>
            <w:jc w:val="right"/>
            <w:pPrChange w:id="21" w:author="Xiong, Aaron" w:date="2025-07-28T15:05:00Z">
              <w:pPr/>
            </w:pPrChange>
          </w:pPr>
        </w:p>
      </w:tc>
    </w:tr>
  </w:tbl>
  <w:p w14:paraId="56823B7B" w14:textId="60165DB7" w:rsidR="2FD6ADEE" w:rsidRDefault="2FD6ADEE">
    <w:pPr>
      <w:pStyle w:val="Footer"/>
      <w:pPrChange w:id="22" w:author="Xiong, Aaron" w:date="2025-07-28T15:05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D271" w14:textId="77777777" w:rsidR="001A3A61" w:rsidRDefault="001A3A61">
      <w:r>
        <w:separator/>
      </w:r>
    </w:p>
  </w:footnote>
  <w:footnote w:type="continuationSeparator" w:id="0">
    <w:p w14:paraId="10B335B1" w14:textId="77777777" w:rsidR="001A3A61" w:rsidRDefault="001A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7019EC5F" w14:textId="77777777">
      <w:trPr>
        <w:trHeight w:hRule="exact" w:val="680"/>
      </w:trPr>
      <w:tc>
        <w:tcPr>
          <w:tcW w:w="7643" w:type="dxa"/>
        </w:tcPr>
        <w:p w14:paraId="1425622A" w14:textId="77777777" w:rsidR="00FC2E4D" w:rsidRDefault="00FC2E4D">
          <w:pPr>
            <w:pStyle w:val="Header"/>
            <w:rPr>
              <w:color w:val="000000"/>
            </w:rPr>
          </w:pPr>
        </w:p>
        <w:p w14:paraId="7933A23F" w14:textId="474CA44C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BC1D05" w:rsidRPr="00BC1D05">
            <w:rPr>
              <w:color w:val="000000"/>
            </w:rPr>
            <w:t>Volume Three – Work Rules</w:t>
          </w:r>
          <w:r w:rsidR="00BC1D05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CE4458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D93CC68" w14:textId="77777777" w:rsidR="00BC1D05" w:rsidRPr="00BC1D05" w:rsidRDefault="008D13F9" w:rsidP="00BC1D05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BC1D05" w:rsidRPr="00BC1D05">
            <w:rPr>
              <w:color w:val="000000"/>
            </w:rPr>
            <w:t>3-300</w:t>
          </w:r>
        </w:p>
        <w:p w14:paraId="5954C0E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378E5F0" w14:textId="77777777" w:rsidR="008D13F9" w:rsidRDefault="008D13F9">
          <w:pPr>
            <w:pStyle w:val="Header"/>
            <w:jc w:val="right"/>
          </w:pPr>
        </w:p>
      </w:tc>
    </w:tr>
    <w:tr w:rsidR="008D13F9" w14:paraId="75D9D5CF" w14:textId="77777777">
      <w:trPr>
        <w:trHeight w:hRule="exact" w:val="680"/>
      </w:trPr>
      <w:tc>
        <w:tcPr>
          <w:tcW w:w="7643" w:type="dxa"/>
        </w:tcPr>
        <w:p w14:paraId="2D8DDD97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367AC50B" w14:textId="7159ED4C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BC1D05" w:rsidRPr="00BC1D05">
            <w:rPr>
              <w:color w:val="000000"/>
            </w:rPr>
            <w:t>General</w:t>
          </w:r>
          <w:r w:rsidR="00BC1D05">
            <w:t xml:space="preserve"> Work Ru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1EE61303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7B740FA9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365132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365132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2E89C1BA" w14:textId="77777777" w:rsidR="008D13F9" w:rsidRDefault="008D13F9">
          <w:pPr>
            <w:pStyle w:val="Header"/>
            <w:jc w:val="right"/>
          </w:pPr>
        </w:p>
      </w:tc>
    </w:tr>
  </w:tbl>
  <w:p w14:paraId="40EC4CDA" w14:textId="77777777" w:rsidR="008D13F9" w:rsidRDefault="008D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365132" w:rsidRPr="00152004" w14:paraId="104EB4BF" w14:textId="77777777" w:rsidTr="2FD6ADEE">
      <w:tc>
        <w:tcPr>
          <w:tcW w:w="1638" w:type="dxa"/>
        </w:tcPr>
        <w:p w14:paraId="5D1EB1C5" w14:textId="77777777" w:rsidR="00365132" w:rsidRPr="00152004" w:rsidRDefault="00365132" w:rsidP="00365132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1955F09" wp14:editId="6A6BC7B7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3E84A7F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2A24D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3D9A374" wp14:editId="0F60692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7D96B23F" w14:textId="77777777" w:rsidR="00365132" w:rsidRPr="00152004" w:rsidRDefault="00365132" w:rsidP="00365132">
          <w:pPr>
            <w:pStyle w:val="MainHeader"/>
            <w:rPr>
              <w:sz w:val="32"/>
            </w:rPr>
          </w:pPr>
        </w:p>
        <w:p w14:paraId="1941195E" w14:textId="77777777" w:rsidR="00365132" w:rsidRPr="00152004" w:rsidRDefault="00365132" w:rsidP="00365132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00AF49CD" wp14:editId="5FAEF345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34A4AC74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072E5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176F600" w14:textId="77777777" w:rsidR="00365132" w:rsidRPr="00152004" w:rsidRDefault="00365132" w:rsidP="00365132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BC84972" w14:textId="77777777" w:rsidR="00365132" w:rsidRPr="00152004" w:rsidRDefault="00365132" w:rsidP="00365132">
          <w:pPr>
            <w:pStyle w:val="MainHeader"/>
            <w:rPr>
              <w:sz w:val="16"/>
            </w:rPr>
          </w:pPr>
          <w:r w:rsidRPr="00365132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4DB68689" w14:textId="77777777" w:rsidR="00365132" w:rsidRPr="00152004" w:rsidRDefault="00365132" w:rsidP="00365132">
          <w:pPr>
            <w:pStyle w:val="Chapternumber"/>
          </w:pPr>
          <w:bookmarkStart w:id="10" w:name="Chapter_number"/>
          <w:r>
            <w:t>3-3</w:t>
          </w:r>
          <w:r w:rsidRPr="00152004">
            <w:t>00</w:t>
          </w:r>
        </w:p>
        <w:bookmarkEnd w:id="10"/>
        <w:p w14:paraId="6E5413CD" w14:textId="77777777" w:rsidR="00365132" w:rsidRPr="00152004" w:rsidRDefault="00365132" w:rsidP="00365132">
          <w:pPr>
            <w:pStyle w:val="MainHeader"/>
          </w:pPr>
        </w:p>
        <w:p w14:paraId="2A889E1A" w14:textId="2F31F004" w:rsidR="00365132" w:rsidRPr="00152004" w:rsidRDefault="2FD6ADEE" w:rsidP="2FD6ADEE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2FD6ADEE">
            <w:rPr>
              <w:sz w:val="16"/>
              <w:szCs w:val="16"/>
            </w:rPr>
            <w:t>:</w:t>
          </w:r>
        </w:p>
        <w:p w14:paraId="13F548D3" w14:textId="29451395" w:rsidR="003C7153" w:rsidRDefault="003C7153" w:rsidP="003C7153">
          <w:pPr>
            <w:pStyle w:val="MainHeader"/>
            <w:spacing w:line="259" w:lineRule="auto"/>
          </w:pPr>
          <w:r>
            <w:t>10/25/25</w:t>
          </w:r>
        </w:p>
        <w:p w14:paraId="56262462" w14:textId="453EC416" w:rsidR="00365132" w:rsidRPr="00152004" w:rsidRDefault="003C7153" w:rsidP="003C7153">
          <w:pPr>
            <w:pStyle w:val="MainHeader"/>
            <w:spacing w:line="259" w:lineRule="auto"/>
          </w:pPr>
          <w:r>
            <w:t>Replaces: 0</w:t>
          </w:r>
          <w:r w:rsidR="2FD6ADEE">
            <w:t>3/15/02</w:t>
          </w:r>
        </w:p>
      </w:tc>
    </w:tr>
    <w:tr w:rsidR="008D13F9" w:rsidRPr="00152004" w14:paraId="1DE0F2B6" w14:textId="77777777" w:rsidTr="2FD6ADEE">
      <w:trPr>
        <w:trHeight w:hRule="exact" w:val="20"/>
      </w:trPr>
      <w:tc>
        <w:tcPr>
          <w:tcW w:w="1638" w:type="dxa"/>
        </w:tcPr>
        <w:p w14:paraId="3678C181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51A43B98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248F05DF" w14:textId="77777777" w:rsidR="008D13F9" w:rsidRPr="00152004" w:rsidRDefault="008D13F9">
          <w:pPr>
            <w:jc w:val="center"/>
          </w:pPr>
        </w:p>
      </w:tc>
    </w:tr>
    <w:tr w:rsidR="008D13F9" w:rsidRPr="00152004" w14:paraId="748409C2" w14:textId="77777777" w:rsidTr="2FD6ADEE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CBFA85" w14:textId="77777777" w:rsidR="008D13F9" w:rsidRPr="00152004" w:rsidRDefault="008D13F9">
          <w:pPr>
            <w:pStyle w:val="VolumeNumber"/>
          </w:pPr>
        </w:p>
        <w:p w14:paraId="0156A852" w14:textId="77777777" w:rsidR="008D13F9" w:rsidRPr="00152004" w:rsidRDefault="008D13F9" w:rsidP="003646E0">
          <w:pPr>
            <w:pStyle w:val="Volumeheading"/>
          </w:pPr>
          <w:bookmarkStart w:id="11" w:name="Volume"/>
          <w:r w:rsidRPr="00152004">
            <w:t>V</w:t>
          </w:r>
          <w:r w:rsidR="00365132">
            <w:t>olume Three</w:t>
          </w:r>
          <w:r w:rsidRPr="003013D1">
            <w:t xml:space="preserve"> </w:t>
          </w:r>
          <w:r w:rsidR="00365132">
            <w:t>–</w:t>
          </w:r>
          <w:r w:rsidRPr="003013D1">
            <w:t xml:space="preserve"> W</w:t>
          </w:r>
          <w:r w:rsidR="00365132">
            <w:t>ork Rules and Benefits</w:t>
          </w:r>
          <w:bookmarkEnd w:id="11"/>
        </w:p>
      </w:tc>
    </w:tr>
    <w:tr w:rsidR="008D13F9" w:rsidRPr="00152004" w14:paraId="0F87EE2E" w14:textId="77777777" w:rsidTr="2FD6ADEE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8774B9F" w14:textId="77777777" w:rsidR="008D13F9" w:rsidRPr="00152004" w:rsidRDefault="008D13F9">
          <w:pPr>
            <w:pStyle w:val="VolumeDescription"/>
          </w:pPr>
        </w:p>
        <w:p w14:paraId="639CC03E" w14:textId="77777777" w:rsidR="008D13F9" w:rsidRPr="00152004" w:rsidRDefault="00951A80" w:rsidP="003646E0">
          <w:pPr>
            <w:pStyle w:val="Chaptername"/>
          </w:pPr>
          <w:bookmarkStart w:id="12" w:name="Chapter_name"/>
          <w:r>
            <w:t>G</w:t>
          </w:r>
          <w:r w:rsidR="00365132">
            <w:t>eneral Work Rules</w:t>
          </w:r>
          <w:bookmarkEnd w:id="12"/>
        </w:p>
      </w:tc>
    </w:tr>
  </w:tbl>
  <w:p w14:paraId="6CC92483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1E12EF5C"/>
    <w:lvl w:ilvl="0" w:tplc="239429E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55CB6"/>
    <w:multiLevelType w:val="hybridMultilevel"/>
    <w:tmpl w:val="674895A8"/>
    <w:lvl w:ilvl="0" w:tplc="DE8662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70216131">
    <w:abstractNumId w:val="9"/>
  </w:num>
  <w:num w:numId="2" w16cid:durableId="345644243">
    <w:abstractNumId w:val="7"/>
  </w:num>
  <w:num w:numId="3" w16cid:durableId="80220759">
    <w:abstractNumId w:val="6"/>
  </w:num>
  <w:num w:numId="4" w16cid:durableId="1151407081">
    <w:abstractNumId w:val="5"/>
  </w:num>
  <w:num w:numId="5" w16cid:durableId="1433353834">
    <w:abstractNumId w:val="24"/>
  </w:num>
  <w:num w:numId="6" w16cid:durableId="1761565421">
    <w:abstractNumId w:val="15"/>
  </w:num>
  <w:num w:numId="7" w16cid:durableId="1702508393">
    <w:abstractNumId w:val="10"/>
  </w:num>
  <w:num w:numId="8" w16cid:durableId="1821456043">
    <w:abstractNumId w:val="13"/>
  </w:num>
  <w:num w:numId="9" w16cid:durableId="844979176">
    <w:abstractNumId w:val="27"/>
  </w:num>
  <w:num w:numId="10" w16cid:durableId="1664308425">
    <w:abstractNumId w:val="21"/>
  </w:num>
  <w:num w:numId="11" w16cid:durableId="704216802">
    <w:abstractNumId w:val="8"/>
  </w:num>
  <w:num w:numId="12" w16cid:durableId="1828204775">
    <w:abstractNumId w:val="19"/>
  </w:num>
  <w:num w:numId="13" w16cid:durableId="2001688852">
    <w:abstractNumId w:val="23"/>
  </w:num>
  <w:num w:numId="14" w16cid:durableId="747967248">
    <w:abstractNumId w:val="26"/>
  </w:num>
  <w:num w:numId="15" w16cid:durableId="1596548257">
    <w:abstractNumId w:val="16"/>
  </w:num>
  <w:num w:numId="16" w16cid:durableId="260143616">
    <w:abstractNumId w:val="20"/>
  </w:num>
  <w:num w:numId="17" w16cid:durableId="2086026547">
    <w:abstractNumId w:val="25"/>
  </w:num>
  <w:num w:numId="18" w16cid:durableId="1672216696">
    <w:abstractNumId w:val="4"/>
  </w:num>
  <w:num w:numId="19" w16cid:durableId="961378740">
    <w:abstractNumId w:val="3"/>
  </w:num>
  <w:num w:numId="20" w16cid:durableId="1715545871">
    <w:abstractNumId w:val="2"/>
  </w:num>
  <w:num w:numId="21" w16cid:durableId="2133088050">
    <w:abstractNumId w:val="1"/>
  </w:num>
  <w:num w:numId="22" w16cid:durableId="2122534191">
    <w:abstractNumId w:val="0"/>
  </w:num>
  <w:num w:numId="23" w16cid:durableId="1038555164">
    <w:abstractNumId w:val="12"/>
  </w:num>
  <w:num w:numId="24" w16cid:durableId="358972617">
    <w:abstractNumId w:val="22"/>
  </w:num>
  <w:num w:numId="25" w16cid:durableId="110133100">
    <w:abstractNumId w:val="18"/>
  </w:num>
  <w:num w:numId="26" w16cid:durableId="1162938957">
    <w:abstractNumId w:val="19"/>
    <w:lvlOverride w:ilvl="0">
      <w:startOverride w:val="1"/>
    </w:lvlOverride>
  </w:num>
  <w:num w:numId="27" w16cid:durableId="398794428">
    <w:abstractNumId w:val="11"/>
  </w:num>
  <w:num w:numId="28" w16cid:durableId="1340932610">
    <w:abstractNumId w:val="24"/>
    <w:lvlOverride w:ilvl="0">
      <w:startOverride w:val="1"/>
    </w:lvlOverride>
  </w:num>
  <w:num w:numId="29" w16cid:durableId="2111388519">
    <w:abstractNumId w:val="17"/>
  </w:num>
  <w:num w:numId="30" w16cid:durableId="1678464343">
    <w:abstractNumId w:val="22"/>
    <w:lvlOverride w:ilvl="0">
      <w:startOverride w:val="1"/>
    </w:lvlOverride>
  </w:num>
  <w:num w:numId="31" w16cid:durableId="300309149">
    <w:abstractNumId w:val="12"/>
    <w:lvlOverride w:ilvl="0">
      <w:startOverride w:val="1"/>
    </w:lvlOverride>
  </w:num>
  <w:num w:numId="32" w16cid:durableId="1584143987">
    <w:abstractNumId w:val="24"/>
    <w:lvlOverride w:ilvl="0">
      <w:startOverride w:val="1"/>
    </w:lvlOverride>
  </w:num>
  <w:num w:numId="33" w16cid:durableId="1446735125">
    <w:abstractNumId w:val="19"/>
    <w:lvlOverride w:ilvl="0">
      <w:startOverride w:val="1"/>
    </w:lvlOverride>
  </w:num>
  <w:num w:numId="34" w16cid:durableId="353847540">
    <w:abstractNumId w:val="19"/>
    <w:lvlOverride w:ilvl="0">
      <w:startOverride w:val="1"/>
    </w:lvlOverride>
  </w:num>
  <w:num w:numId="35" w16cid:durableId="1069574386">
    <w:abstractNumId w:val="19"/>
    <w:lvlOverride w:ilvl="0">
      <w:startOverride w:val="1"/>
    </w:lvlOverride>
  </w:num>
  <w:num w:numId="36" w16cid:durableId="1835611784">
    <w:abstractNumId w:val="12"/>
    <w:lvlOverride w:ilvl="0">
      <w:startOverride w:val="1"/>
    </w:lvlOverride>
  </w:num>
  <w:num w:numId="37" w16cid:durableId="347099398">
    <w:abstractNumId w:val="14"/>
  </w:num>
  <w:num w:numId="38" w16cid:durableId="71856006">
    <w:abstractNumId w:val="24"/>
    <w:lvlOverride w:ilvl="0">
      <w:startOverride w:val="1"/>
    </w:lvlOverride>
  </w:num>
  <w:num w:numId="39" w16cid:durableId="374701918">
    <w:abstractNumId w:val="19"/>
    <w:lvlOverride w:ilvl="0">
      <w:startOverride w:val="1"/>
    </w:lvlOverride>
  </w:num>
  <w:num w:numId="40" w16cid:durableId="1238200167">
    <w:abstractNumId w:val="19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59FB"/>
    <w:rsid w:val="0003060D"/>
    <w:rsid w:val="00060EFB"/>
    <w:rsid w:val="0007306D"/>
    <w:rsid w:val="00075AC4"/>
    <w:rsid w:val="00081DD0"/>
    <w:rsid w:val="00086CE1"/>
    <w:rsid w:val="000A2490"/>
    <w:rsid w:val="000A4CCA"/>
    <w:rsid w:val="000B5678"/>
    <w:rsid w:val="000C3CC7"/>
    <w:rsid w:val="000D7277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2A89"/>
    <w:rsid w:val="00184FB5"/>
    <w:rsid w:val="00192390"/>
    <w:rsid w:val="001A01C2"/>
    <w:rsid w:val="001A3A61"/>
    <w:rsid w:val="001B5DFB"/>
    <w:rsid w:val="001F13DA"/>
    <w:rsid w:val="001F1604"/>
    <w:rsid w:val="0020005B"/>
    <w:rsid w:val="00215541"/>
    <w:rsid w:val="0021634A"/>
    <w:rsid w:val="00254AE4"/>
    <w:rsid w:val="00267CCB"/>
    <w:rsid w:val="00272B4B"/>
    <w:rsid w:val="00280F9C"/>
    <w:rsid w:val="002A5020"/>
    <w:rsid w:val="002B49D8"/>
    <w:rsid w:val="003013D1"/>
    <w:rsid w:val="00332DF2"/>
    <w:rsid w:val="0036284B"/>
    <w:rsid w:val="003646E0"/>
    <w:rsid w:val="00365132"/>
    <w:rsid w:val="003975BC"/>
    <w:rsid w:val="003B7BD4"/>
    <w:rsid w:val="003C2E98"/>
    <w:rsid w:val="003C3C5D"/>
    <w:rsid w:val="003C7153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2F37"/>
    <w:rsid w:val="00532A60"/>
    <w:rsid w:val="00570B20"/>
    <w:rsid w:val="00571C02"/>
    <w:rsid w:val="005B1453"/>
    <w:rsid w:val="005B4278"/>
    <w:rsid w:val="005D64A9"/>
    <w:rsid w:val="00606340"/>
    <w:rsid w:val="00610ED4"/>
    <w:rsid w:val="00627DEC"/>
    <w:rsid w:val="006339D3"/>
    <w:rsid w:val="0064622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86054"/>
    <w:rsid w:val="007B32C2"/>
    <w:rsid w:val="007B5EA3"/>
    <w:rsid w:val="007B60B2"/>
    <w:rsid w:val="007C01D0"/>
    <w:rsid w:val="007C7FB8"/>
    <w:rsid w:val="007E700F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907126"/>
    <w:rsid w:val="00914729"/>
    <w:rsid w:val="009220FE"/>
    <w:rsid w:val="00951A80"/>
    <w:rsid w:val="00967BC9"/>
    <w:rsid w:val="0097061A"/>
    <w:rsid w:val="0098118F"/>
    <w:rsid w:val="009D63FB"/>
    <w:rsid w:val="009F1A66"/>
    <w:rsid w:val="00A00F47"/>
    <w:rsid w:val="00A4168B"/>
    <w:rsid w:val="00A47530"/>
    <w:rsid w:val="00A5305F"/>
    <w:rsid w:val="00A65C12"/>
    <w:rsid w:val="00A67F84"/>
    <w:rsid w:val="00A74886"/>
    <w:rsid w:val="00A771C4"/>
    <w:rsid w:val="00A9263D"/>
    <w:rsid w:val="00A95D59"/>
    <w:rsid w:val="00AA42F5"/>
    <w:rsid w:val="00AA6508"/>
    <w:rsid w:val="00AB4A7D"/>
    <w:rsid w:val="00AC5452"/>
    <w:rsid w:val="00AE4622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C1D05"/>
    <w:rsid w:val="00BF3BF7"/>
    <w:rsid w:val="00BF4CB7"/>
    <w:rsid w:val="00BF678C"/>
    <w:rsid w:val="00C16B2B"/>
    <w:rsid w:val="00C22D3A"/>
    <w:rsid w:val="00C25246"/>
    <w:rsid w:val="00C25AF3"/>
    <w:rsid w:val="00C52DCC"/>
    <w:rsid w:val="00C56074"/>
    <w:rsid w:val="00C57BEB"/>
    <w:rsid w:val="00C7317C"/>
    <w:rsid w:val="00C81FED"/>
    <w:rsid w:val="00CA5B85"/>
    <w:rsid w:val="00CB0844"/>
    <w:rsid w:val="00CB4441"/>
    <w:rsid w:val="00CC3848"/>
    <w:rsid w:val="00CF4736"/>
    <w:rsid w:val="00D1323D"/>
    <w:rsid w:val="00D333B3"/>
    <w:rsid w:val="00D7729A"/>
    <w:rsid w:val="00DB4ACA"/>
    <w:rsid w:val="00DD5C93"/>
    <w:rsid w:val="00DE3CEC"/>
    <w:rsid w:val="00DE6384"/>
    <w:rsid w:val="00DE76CF"/>
    <w:rsid w:val="00E101B6"/>
    <w:rsid w:val="00E52703"/>
    <w:rsid w:val="00E606E1"/>
    <w:rsid w:val="00E636BC"/>
    <w:rsid w:val="00E8760A"/>
    <w:rsid w:val="00EA4D56"/>
    <w:rsid w:val="00EB4B55"/>
    <w:rsid w:val="00EC06AF"/>
    <w:rsid w:val="00ED0060"/>
    <w:rsid w:val="00ED23E5"/>
    <w:rsid w:val="00EE55C6"/>
    <w:rsid w:val="00F03496"/>
    <w:rsid w:val="00F063DF"/>
    <w:rsid w:val="00F409FD"/>
    <w:rsid w:val="00F60992"/>
    <w:rsid w:val="00F71BA9"/>
    <w:rsid w:val="00F876AF"/>
    <w:rsid w:val="00F92848"/>
    <w:rsid w:val="00FB253B"/>
    <w:rsid w:val="00FB4C2F"/>
    <w:rsid w:val="00FC2E4D"/>
    <w:rsid w:val="00FE783D"/>
    <w:rsid w:val="0DC3087B"/>
    <w:rsid w:val="11F6AD07"/>
    <w:rsid w:val="2FD6ADEE"/>
    <w:rsid w:val="717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700BD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365132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365132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365132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365132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365132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365132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36513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365132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7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6-iii-nodates">
    <w:name w:val="H6-i ii-no dates"/>
    <w:basedOn w:val="Heading6"/>
    <w:uiPriority w:val="5"/>
    <w:qFormat/>
    <w:rsid w:val="000A2490"/>
    <w:pPr>
      <w:numPr>
        <w:numId w:val="37"/>
      </w:numPr>
      <w:suppressAutoHyphens/>
      <w:spacing w:after="240"/>
    </w:pPr>
    <w:rPr>
      <w:spacing w:val="-3"/>
      <w:szCs w:val="24"/>
      <w:u w:val="none"/>
    </w:rPr>
  </w:style>
  <w:style w:type="paragraph" w:styleId="Revision">
    <w:name w:val="Revision"/>
    <w:hidden/>
    <w:uiPriority w:val="99"/>
    <w:semiHidden/>
    <w:rsid w:val="00646223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D24A-B635-4CB6-A7FE-6F03FB9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20</Characters>
  <Application>Microsoft Office Word</Application>
  <DocSecurity>0</DocSecurity>
  <Lines>4</Lines>
  <Paragraphs>1</Paragraphs>
  <ScaleCrop>false</ScaleCrop>
  <Company>City of Minneapoli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00 General Work Rules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7:38:00Z</dcterms:created>
  <dcterms:modified xsi:type="dcterms:W3CDTF">2025-10-09T02:12:00Z</dcterms:modified>
</cp:coreProperties>
</file>